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706F2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F706F2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8F2B9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F2B99" w:rsidRDefault="008F2B99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B99" w:rsidRPr="00B858BA" w:rsidRDefault="008F2B99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B99" w:rsidRDefault="001A5B1C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Gorenc polbe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8F2B99" w:rsidRDefault="001A5B1C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iščni skutin namaz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4277F0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F706F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384E0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paprikaš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2B2F0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84E0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enta z mlado špinač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84E05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 z lešniki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oreščki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FF6C4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lin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471B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ežganka z jajčk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471B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vapčič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E471B8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s krompirjem v solat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5A29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o 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FF6C4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ornspitz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štruč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enček, grozd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84E05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čk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uh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A72474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eži skutni štruklj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A72474">
            <w:pPr>
              <w:rPr>
                <w:rFonts w:ascii="Comic Sans MS" w:hAnsi="Comic Sans MS"/>
                <w:sz w:val="20"/>
                <w:szCs w:val="20"/>
              </w:rPr>
            </w:pPr>
            <w:r w:rsidRPr="002B2F0E"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D7350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bolčni kompot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pov čaj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33C09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33C09" w:rsidRPr="00B858BA" w:rsidRDefault="00FF6C41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5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Pr="00B858BA" w:rsidRDefault="00E33C09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09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uh Veselko z manj sol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33C09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ibji namaz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ascarponom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2B2F0E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mlečne beljakovine, soja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4277F0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="00D3031F">
              <w:rPr>
                <w:rFonts w:ascii="Comic Sans MS" w:hAnsi="Comic Sans MS"/>
                <w:sz w:val="20"/>
                <w:szCs w:val="20"/>
              </w:rPr>
              <w:t>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F706F2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j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F706F2" w:rsidP="00D3031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D3031F" w:rsidP="00D3031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jetra v oma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2B2F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aradižnikova </w:t>
            </w:r>
            <w:r w:rsidR="002B2F0E">
              <w:rPr>
                <w:rFonts w:ascii="Comic Sans MS" w:hAnsi="Comic Sans MS"/>
                <w:b/>
                <w:sz w:val="20"/>
                <w:szCs w:val="20"/>
              </w:rPr>
              <w:t>solata z avokad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471B8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tin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6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ombeta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Default="00F706F2" w:rsidP="005D2E7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Umešan</w:t>
            </w:r>
            <w:r w:rsidR="005D2E79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Comic Sans MS" w:hAnsi="Comic Sans MS"/>
                <w:b/>
                <w:sz w:val="20"/>
                <w:szCs w:val="20"/>
              </w:rPr>
              <w:t xml:space="preserve"> jajčka, sveža papri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F706F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F706F2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F2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6F2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F706F2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F706F2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384E05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aš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fižol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71B8" w:rsidRPr="00B858BA" w:rsidRDefault="00384E05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zza burek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E471B8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71B8" w:rsidRPr="00B858BA" w:rsidRDefault="00E471B8" w:rsidP="00E471B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71B8" w:rsidRPr="00B858BA" w:rsidRDefault="00384E05" w:rsidP="00E471B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E471B8" w:rsidRPr="00B858BA" w:rsidRDefault="002B2F0E" w:rsidP="00E471B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1A5B1C"/>
    <w:rsid w:val="00225706"/>
    <w:rsid w:val="002B2F0E"/>
    <w:rsid w:val="002C123D"/>
    <w:rsid w:val="002C4010"/>
    <w:rsid w:val="002D7350"/>
    <w:rsid w:val="002F7AE4"/>
    <w:rsid w:val="00300634"/>
    <w:rsid w:val="00303E01"/>
    <w:rsid w:val="00334B47"/>
    <w:rsid w:val="00352209"/>
    <w:rsid w:val="003531CE"/>
    <w:rsid w:val="00384E05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532DB6"/>
    <w:rsid w:val="00565459"/>
    <w:rsid w:val="00590F45"/>
    <w:rsid w:val="00596587"/>
    <w:rsid w:val="005A29EB"/>
    <w:rsid w:val="005D2E79"/>
    <w:rsid w:val="005D7240"/>
    <w:rsid w:val="00622B0F"/>
    <w:rsid w:val="00630A5F"/>
    <w:rsid w:val="00663334"/>
    <w:rsid w:val="006F1AF6"/>
    <w:rsid w:val="00727B04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2197"/>
    <w:rsid w:val="008D2F51"/>
    <w:rsid w:val="008F2B99"/>
    <w:rsid w:val="00922847"/>
    <w:rsid w:val="009245FD"/>
    <w:rsid w:val="009372ED"/>
    <w:rsid w:val="00937EDC"/>
    <w:rsid w:val="009403B8"/>
    <w:rsid w:val="009B35A2"/>
    <w:rsid w:val="009B431C"/>
    <w:rsid w:val="00A563CF"/>
    <w:rsid w:val="00A72474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1B8"/>
    <w:rsid w:val="00E47EED"/>
    <w:rsid w:val="00E6566F"/>
    <w:rsid w:val="00E8372E"/>
    <w:rsid w:val="00F706F2"/>
    <w:rsid w:val="00F779E6"/>
    <w:rsid w:val="00F86E29"/>
    <w:rsid w:val="00FE7185"/>
    <w:rsid w:val="00FF24F7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539C-DF0D-4BBF-A6BD-9D491E13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2</cp:revision>
  <cp:lastPrinted>2018-05-22T07:39:00Z</cp:lastPrinted>
  <dcterms:created xsi:type="dcterms:W3CDTF">2018-05-25T06:36:00Z</dcterms:created>
  <dcterms:modified xsi:type="dcterms:W3CDTF">2018-05-25T06:36:00Z</dcterms:modified>
</cp:coreProperties>
</file>